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081D" w14:textId="23D86A51" w:rsidR="000E70DA" w:rsidRPr="000E70DA" w:rsidRDefault="000E70DA" w:rsidP="000E70DA">
      <w:pPr>
        <w:rPr>
          <w:rFonts w:cs="B Mitra"/>
          <w:b/>
          <w:bCs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 xml:space="preserve">عنوان روایت پژوهی با فونت </w:t>
      </w:r>
      <w:r w:rsidRPr="000E70DA">
        <w:rPr>
          <w:rFonts w:ascii="Times New Roman" w:hAnsi="Times New Roman" w:cs="B Mitra"/>
          <w:b/>
          <w:bCs/>
          <w:sz w:val="24"/>
          <w:szCs w:val="24"/>
        </w:rPr>
        <w:t>B Mitra</w:t>
      </w:r>
      <w:r w:rsidRPr="000E70DA">
        <w:rPr>
          <w:rFonts w:cs="B Mitra" w:hint="cs"/>
          <w:b/>
          <w:bCs/>
          <w:sz w:val="24"/>
          <w:szCs w:val="24"/>
          <w:rtl/>
        </w:rPr>
        <w:t>، 14 پررنگ</w:t>
      </w:r>
    </w:p>
    <w:p w14:paraId="60561534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E70DA">
        <w:rPr>
          <w:rFonts w:cs="B Mitra" w:hint="cs"/>
          <w:sz w:val="24"/>
          <w:szCs w:val="24"/>
          <w:vertAlign w:val="superscript"/>
          <w:rtl/>
        </w:rPr>
        <w:t>1</w:t>
      </w:r>
      <w:r w:rsidRPr="000E70DA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E70DA">
        <w:rPr>
          <w:rFonts w:cs="B Mitra" w:hint="cs"/>
          <w:sz w:val="24"/>
          <w:szCs w:val="24"/>
          <w:vertAlign w:val="superscript"/>
          <w:rtl/>
        </w:rPr>
        <w:t>2</w:t>
      </w:r>
    </w:p>
    <w:p w14:paraId="61784F78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vertAlign w:val="superscript"/>
          <w:rtl/>
        </w:rPr>
        <w:t>1</w:t>
      </w:r>
      <w:r w:rsidRPr="000E70DA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5F8D97CB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605217C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>آدرس پست الکترونیک</w:t>
      </w:r>
    </w:p>
    <w:p w14:paraId="1DE26A9D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>شماره تماس</w:t>
      </w:r>
    </w:p>
    <w:p w14:paraId="1220D757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vertAlign w:val="superscript"/>
          <w:rtl/>
        </w:rPr>
        <w:t>2</w:t>
      </w:r>
      <w:r w:rsidRPr="000E70DA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14:paraId="10F1D0F7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vertAlign w:val="superscript"/>
          <w:rtl/>
        </w:rPr>
        <w:t>2</w:t>
      </w:r>
      <w:r w:rsidRPr="000E70DA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27EA5B97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آدرس پست الکترونیک </w:t>
      </w:r>
    </w:p>
    <w:p w14:paraId="64C86ABF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شماره تماس </w:t>
      </w:r>
    </w:p>
    <w:p w14:paraId="77B418BF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</w:p>
    <w:p w14:paraId="53263EC9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</w:p>
    <w:p w14:paraId="7D439855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14:paraId="2537E3A0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6C243695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44EDA94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202441B3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29F93304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5826E2C3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66D64986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5CF8F18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6B15765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1C72A911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75CCAFD0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881B912" w14:textId="77777777" w:rsidR="000E70DA" w:rsidRPr="000E70DA" w:rsidRDefault="000E70DA" w:rsidP="000E70DA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E70DA">
        <w:rPr>
          <w:rFonts w:cs="B Mitra" w:hint="cs"/>
          <w:sz w:val="24"/>
          <w:szCs w:val="24"/>
          <w:rtl/>
        </w:rPr>
        <w:t xml:space="preserve">: </w:t>
      </w:r>
    </w:p>
    <w:p w14:paraId="33A5C0C8" w14:textId="77777777" w:rsidR="000E70DA" w:rsidRPr="000E70DA" w:rsidRDefault="000E70DA" w:rsidP="000E70DA">
      <w:pPr>
        <w:jc w:val="left"/>
        <w:rPr>
          <w:rFonts w:cs="B Mitra"/>
          <w:color w:val="FF0000"/>
          <w:sz w:val="24"/>
          <w:szCs w:val="24"/>
          <w:rtl/>
        </w:rPr>
      </w:pPr>
    </w:p>
    <w:p w14:paraId="78E178F1" w14:textId="77777777" w:rsidR="000E70DA" w:rsidRPr="000E70DA" w:rsidRDefault="000E70DA" w:rsidP="000E70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E70DA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AA62D8">
        <w:rPr>
          <w:rFonts w:cs="B Mitra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 پیشینه پژوهش)</w:t>
      </w:r>
    </w:p>
    <w:p w14:paraId="1B548D17" w14:textId="77777777" w:rsidR="000E70DA" w:rsidRPr="000E70DA" w:rsidRDefault="000E70DA" w:rsidP="00211E3D">
      <w:pPr>
        <w:rPr>
          <w:rFonts w:cs="B Mitra"/>
          <w:rtl/>
        </w:rPr>
      </w:pPr>
    </w:p>
    <w:p w14:paraId="40737394" w14:textId="77777777" w:rsidR="000E70DA" w:rsidRPr="000E70DA" w:rsidRDefault="000E70DA" w:rsidP="00211E3D">
      <w:pPr>
        <w:rPr>
          <w:rFonts w:cs="B Mitra"/>
          <w:rtl/>
        </w:rPr>
      </w:pPr>
    </w:p>
    <w:p w14:paraId="2825B98D" w14:textId="77777777" w:rsidR="000E70DA" w:rsidRPr="000E70DA" w:rsidRDefault="000E70DA" w:rsidP="00211E3D">
      <w:pPr>
        <w:rPr>
          <w:rFonts w:cs="B Mitra"/>
          <w:rtl/>
        </w:rPr>
      </w:pPr>
    </w:p>
    <w:p w14:paraId="4A4C2652" w14:textId="77777777" w:rsidR="000E70DA" w:rsidRPr="000E70DA" w:rsidRDefault="000E70DA" w:rsidP="00211E3D">
      <w:pPr>
        <w:rPr>
          <w:rFonts w:cs="B Mitra"/>
          <w:rtl/>
        </w:rPr>
      </w:pPr>
    </w:p>
    <w:p w14:paraId="6666F84B" w14:textId="77777777" w:rsidR="000E70DA" w:rsidRPr="000E70DA" w:rsidRDefault="000E70DA" w:rsidP="00211E3D">
      <w:pPr>
        <w:rPr>
          <w:rFonts w:cs="B Mitra"/>
          <w:rtl/>
        </w:rPr>
      </w:pPr>
    </w:p>
    <w:p w14:paraId="175053A7" w14:textId="77777777" w:rsidR="000E70DA" w:rsidRPr="000E70DA" w:rsidRDefault="000E70DA" w:rsidP="00211E3D">
      <w:pPr>
        <w:rPr>
          <w:rFonts w:cs="B Mitra"/>
          <w:rtl/>
        </w:rPr>
      </w:pPr>
    </w:p>
    <w:p w14:paraId="7FA5F18D" w14:textId="77777777" w:rsidR="000E70DA" w:rsidRPr="000E70DA" w:rsidRDefault="000E70DA" w:rsidP="00211E3D">
      <w:pPr>
        <w:rPr>
          <w:rFonts w:cs="B Mitra"/>
          <w:rtl/>
        </w:rPr>
      </w:pPr>
    </w:p>
    <w:p w14:paraId="1C309DCB" w14:textId="77777777" w:rsidR="000E70DA" w:rsidRPr="000E70DA" w:rsidRDefault="000E70DA" w:rsidP="00211E3D">
      <w:pPr>
        <w:rPr>
          <w:rFonts w:cs="B Mitra"/>
          <w:rtl/>
        </w:rPr>
      </w:pPr>
    </w:p>
    <w:p w14:paraId="10223A0F" w14:textId="77777777" w:rsidR="000E70DA" w:rsidRPr="000E70DA" w:rsidRDefault="000E70DA" w:rsidP="00211E3D">
      <w:pPr>
        <w:rPr>
          <w:rFonts w:cs="B Mitra"/>
          <w:rtl/>
        </w:rPr>
      </w:pPr>
    </w:p>
    <w:p w14:paraId="0C1A059A" w14:textId="77777777" w:rsidR="000E70DA" w:rsidRPr="000E70DA" w:rsidRDefault="000E70DA" w:rsidP="00211E3D">
      <w:pPr>
        <w:rPr>
          <w:rFonts w:cs="B Mitra"/>
          <w:rtl/>
        </w:rPr>
      </w:pPr>
    </w:p>
    <w:p w14:paraId="5D55A89B" w14:textId="77777777" w:rsidR="000E70DA" w:rsidRPr="000E70DA" w:rsidRDefault="000E70DA" w:rsidP="00211E3D">
      <w:pPr>
        <w:rPr>
          <w:rFonts w:cs="B Mitra"/>
          <w:rtl/>
        </w:rPr>
      </w:pPr>
    </w:p>
    <w:p w14:paraId="3A321CF9" w14:textId="77777777" w:rsidR="000E70DA" w:rsidRPr="000E70DA" w:rsidRDefault="000E70DA" w:rsidP="00211E3D">
      <w:pPr>
        <w:rPr>
          <w:rFonts w:cs="B Mitra"/>
          <w:rtl/>
        </w:rPr>
      </w:pPr>
    </w:p>
    <w:p w14:paraId="44F0B5DE" w14:textId="77777777" w:rsidR="000E70DA" w:rsidRPr="000E70DA" w:rsidRDefault="000E70DA" w:rsidP="000E70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E70DA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(نوع تحلیل</w:t>
      </w:r>
      <w:r w:rsidRPr="000E70DA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3D39D4C8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617DEE06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372136FE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10478DCF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24180861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49064455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10785B94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745E096A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569C20BE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3EA0EEF7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3EFC60AF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7315E313" w14:textId="77777777" w:rsidR="000E70DA" w:rsidRDefault="000E70DA" w:rsidP="000E70DA">
      <w:pPr>
        <w:jc w:val="left"/>
        <w:rPr>
          <w:rFonts w:cs="B Mitra"/>
          <w:rtl/>
        </w:rPr>
      </w:pPr>
    </w:p>
    <w:p w14:paraId="734EB10B" w14:textId="77777777" w:rsidR="00350BF5" w:rsidRPr="000E70DA" w:rsidRDefault="00350BF5" w:rsidP="000E70DA">
      <w:pPr>
        <w:jc w:val="left"/>
        <w:rPr>
          <w:rFonts w:cs="B Mitra"/>
          <w:rtl/>
        </w:rPr>
      </w:pPr>
    </w:p>
    <w:p w14:paraId="29B55760" w14:textId="51EF8994" w:rsidR="000E70DA" w:rsidRPr="00AA62D8" w:rsidRDefault="000E70DA" w:rsidP="00AA62D8">
      <w:pPr>
        <w:jc w:val="left"/>
        <w:rPr>
          <w:rFonts w:cs="B Mitra"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>3- بحث درباره یافته ها</w:t>
      </w:r>
      <w:r w:rsidR="00AA62D8">
        <w:rPr>
          <w:rFonts w:cs="B Mitra" w:hint="cs"/>
          <w:sz w:val="24"/>
          <w:szCs w:val="24"/>
          <w:rtl/>
        </w:rPr>
        <w:t xml:space="preserve"> (</w:t>
      </w:r>
      <w:r w:rsidRPr="000E70DA">
        <w:rPr>
          <w:rFonts w:cs="B Mitra" w:hint="cs"/>
          <w:sz w:val="26"/>
          <w:szCs w:val="26"/>
          <w:rtl/>
        </w:rPr>
        <w:t>تجزیه و تحلیل داده ها، جدول کدگذاری</w:t>
      </w:r>
      <w:r>
        <w:rPr>
          <w:rFonts w:cs="B Mitra" w:hint="cs"/>
          <w:sz w:val="26"/>
          <w:szCs w:val="26"/>
          <w:rtl/>
        </w:rPr>
        <w:t xml:space="preserve">، </w:t>
      </w:r>
      <w:r w:rsidRPr="000E70DA">
        <w:rPr>
          <w:rFonts w:cs="B Mitra" w:hint="cs"/>
          <w:sz w:val="26"/>
          <w:szCs w:val="26"/>
          <w:rtl/>
        </w:rPr>
        <w:t>کدهای اولیه، مقوله ها/ مفاهیم، مضامین</w:t>
      </w:r>
      <w:r w:rsidR="00AA62D8">
        <w:rPr>
          <w:rFonts w:cs="B Mitra" w:hint="cs"/>
          <w:sz w:val="26"/>
          <w:szCs w:val="26"/>
          <w:rtl/>
        </w:rPr>
        <w:t>)</w:t>
      </w:r>
    </w:p>
    <w:p w14:paraId="4A878095" w14:textId="77777777" w:rsidR="000E70DA" w:rsidRDefault="000E70DA" w:rsidP="000E70DA">
      <w:pPr>
        <w:jc w:val="left"/>
        <w:rPr>
          <w:rFonts w:cs="B Mitra"/>
          <w:rtl/>
        </w:rPr>
      </w:pPr>
    </w:p>
    <w:p w14:paraId="4B5CA7E6" w14:textId="77777777" w:rsidR="000E70DA" w:rsidRDefault="000E70DA" w:rsidP="000E70DA">
      <w:pPr>
        <w:jc w:val="left"/>
        <w:rPr>
          <w:rFonts w:cs="B Mitra"/>
          <w:rtl/>
        </w:rPr>
      </w:pPr>
    </w:p>
    <w:p w14:paraId="3CA1FF3E" w14:textId="77777777" w:rsidR="000E70DA" w:rsidRDefault="000E70DA" w:rsidP="000E70DA">
      <w:pPr>
        <w:jc w:val="left"/>
        <w:rPr>
          <w:rFonts w:cs="B Mitra"/>
          <w:rtl/>
        </w:rPr>
      </w:pPr>
    </w:p>
    <w:p w14:paraId="2DC9BB73" w14:textId="77777777" w:rsidR="000E70DA" w:rsidRDefault="000E70DA" w:rsidP="000E70DA">
      <w:pPr>
        <w:jc w:val="left"/>
        <w:rPr>
          <w:rFonts w:cs="B Mitra"/>
          <w:rtl/>
        </w:rPr>
      </w:pPr>
    </w:p>
    <w:p w14:paraId="2F290105" w14:textId="77777777" w:rsidR="000E70DA" w:rsidRDefault="000E70DA" w:rsidP="000E70DA">
      <w:pPr>
        <w:jc w:val="left"/>
        <w:rPr>
          <w:rFonts w:cs="B Mitra"/>
          <w:rtl/>
        </w:rPr>
      </w:pPr>
    </w:p>
    <w:p w14:paraId="5318F947" w14:textId="77777777" w:rsidR="000E70DA" w:rsidRDefault="000E70DA" w:rsidP="000E70DA">
      <w:pPr>
        <w:jc w:val="left"/>
        <w:rPr>
          <w:rFonts w:cs="B Mitra"/>
          <w:rtl/>
        </w:rPr>
      </w:pPr>
    </w:p>
    <w:p w14:paraId="001FF82E" w14:textId="77777777" w:rsidR="000E70DA" w:rsidRDefault="000E70DA" w:rsidP="000E70DA">
      <w:pPr>
        <w:jc w:val="left"/>
        <w:rPr>
          <w:rFonts w:cs="B Mitra"/>
          <w:rtl/>
        </w:rPr>
      </w:pPr>
    </w:p>
    <w:p w14:paraId="6580B8F4" w14:textId="77777777" w:rsidR="000E70DA" w:rsidRDefault="000E70DA" w:rsidP="000E70DA">
      <w:pPr>
        <w:jc w:val="left"/>
        <w:rPr>
          <w:rFonts w:cs="B Mitra"/>
          <w:rtl/>
        </w:rPr>
      </w:pPr>
    </w:p>
    <w:p w14:paraId="164443FC" w14:textId="77777777" w:rsidR="000E70DA" w:rsidRDefault="000E70DA" w:rsidP="000E70DA">
      <w:pPr>
        <w:jc w:val="left"/>
        <w:rPr>
          <w:rFonts w:cs="B Mitra"/>
          <w:rtl/>
        </w:rPr>
      </w:pPr>
    </w:p>
    <w:p w14:paraId="53F0C627" w14:textId="77777777" w:rsidR="000E70DA" w:rsidRDefault="000E70DA" w:rsidP="000E70DA">
      <w:pPr>
        <w:jc w:val="left"/>
        <w:rPr>
          <w:rFonts w:cs="B Mitra"/>
          <w:rtl/>
        </w:rPr>
      </w:pPr>
    </w:p>
    <w:p w14:paraId="56EEBB6E" w14:textId="77777777" w:rsidR="000E70DA" w:rsidRDefault="000E70DA" w:rsidP="000E70DA">
      <w:pPr>
        <w:jc w:val="left"/>
        <w:rPr>
          <w:rFonts w:cs="B Mitra"/>
          <w:rtl/>
        </w:rPr>
      </w:pPr>
    </w:p>
    <w:p w14:paraId="1F994F11" w14:textId="77777777" w:rsidR="000E70DA" w:rsidRDefault="000E70DA" w:rsidP="000E70DA">
      <w:pPr>
        <w:jc w:val="left"/>
        <w:rPr>
          <w:rFonts w:cs="B Mitra"/>
          <w:rtl/>
        </w:rPr>
      </w:pPr>
    </w:p>
    <w:p w14:paraId="577B0C6D" w14:textId="77777777" w:rsidR="000E70DA" w:rsidRDefault="000E70DA" w:rsidP="000E70DA">
      <w:pPr>
        <w:jc w:val="left"/>
        <w:rPr>
          <w:rFonts w:cs="B Mitra"/>
          <w:rtl/>
        </w:rPr>
      </w:pPr>
    </w:p>
    <w:p w14:paraId="269895DB" w14:textId="77777777" w:rsidR="000E70DA" w:rsidRDefault="000E70DA" w:rsidP="000E70DA">
      <w:pPr>
        <w:jc w:val="left"/>
        <w:rPr>
          <w:rFonts w:cs="B Mitra"/>
          <w:rtl/>
        </w:rPr>
      </w:pPr>
    </w:p>
    <w:p w14:paraId="46B9A762" w14:textId="77777777" w:rsidR="000E70DA" w:rsidRDefault="000E70DA" w:rsidP="000E70DA">
      <w:pPr>
        <w:jc w:val="left"/>
        <w:rPr>
          <w:rFonts w:cs="B Mitra"/>
          <w:rtl/>
        </w:rPr>
      </w:pPr>
    </w:p>
    <w:p w14:paraId="2E01BBC3" w14:textId="77777777" w:rsidR="000E70DA" w:rsidRDefault="000E70DA" w:rsidP="000E70DA">
      <w:pPr>
        <w:jc w:val="left"/>
        <w:rPr>
          <w:rFonts w:cs="B Mitra"/>
          <w:rtl/>
        </w:rPr>
      </w:pPr>
    </w:p>
    <w:p w14:paraId="138CF073" w14:textId="77777777" w:rsidR="000E70DA" w:rsidRDefault="000E70DA" w:rsidP="000E70DA">
      <w:pPr>
        <w:jc w:val="left"/>
        <w:rPr>
          <w:rFonts w:cs="B Mitra"/>
          <w:rtl/>
        </w:rPr>
      </w:pPr>
    </w:p>
    <w:p w14:paraId="20F12B22" w14:textId="77777777" w:rsidR="000E70DA" w:rsidRDefault="000E70DA" w:rsidP="000E70DA">
      <w:pPr>
        <w:jc w:val="left"/>
        <w:rPr>
          <w:rFonts w:cs="B Mitra"/>
          <w:rtl/>
        </w:rPr>
      </w:pPr>
    </w:p>
    <w:p w14:paraId="5F106DC9" w14:textId="77777777" w:rsidR="000E70DA" w:rsidRDefault="000E70DA" w:rsidP="000E70DA">
      <w:pPr>
        <w:jc w:val="left"/>
        <w:rPr>
          <w:rFonts w:cs="B Mitra"/>
          <w:rtl/>
        </w:rPr>
      </w:pPr>
    </w:p>
    <w:p w14:paraId="1450A395" w14:textId="77777777" w:rsidR="000E70DA" w:rsidRDefault="000E70DA" w:rsidP="000E70DA">
      <w:pPr>
        <w:jc w:val="left"/>
        <w:rPr>
          <w:rFonts w:cs="B Mitra"/>
          <w:rtl/>
        </w:rPr>
      </w:pPr>
    </w:p>
    <w:p w14:paraId="74A047F8" w14:textId="77777777" w:rsidR="000E70DA" w:rsidRDefault="000E70DA" w:rsidP="000E70DA">
      <w:pPr>
        <w:jc w:val="left"/>
        <w:rPr>
          <w:rFonts w:cs="B Mitra"/>
          <w:rtl/>
        </w:rPr>
      </w:pPr>
    </w:p>
    <w:p w14:paraId="43F5E1D1" w14:textId="77777777" w:rsidR="000E70DA" w:rsidRDefault="000E70DA" w:rsidP="000E70DA">
      <w:pPr>
        <w:jc w:val="left"/>
        <w:rPr>
          <w:rFonts w:cs="B Mitra"/>
          <w:rtl/>
        </w:rPr>
      </w:pPr>
    </w:p>
    <w:p w14:paraId="4AE4D7FB" w14:textId="77777777" w:rsidR="000E70DA" w:rsidRDefault="000E70DA" w:rsidP="000E70DA">
      <w:pPr>
        <w:jc w:val="left"/>
        <w:rPr>
          <w:rFonts w:cs="B Mitra"/>
          <w:rtl/>
        </w:rPr>
      </w:pPr>
    </w:p>
    <w:p w14:paraId="483E95D8" w14:textId="77777777" w:rsidR="000E70DA" w:rsidRDefault="000E70DA" w:rsidP="000E70DA">
      <w:pPr>
        <w:jc w:val="left"/>
        <w:rPr>
          <w:rFonts w:cs="B Mitra"/>
          <w:rtl/>
        </w:rPr>
      </w:pPr>
    </w:p>
    <w:p w14:paraId="24075B42" w14:textId="77777777" w:rsidR="000E70DA" w:rsidRDefault="000E70DA" w:rsidP="000E70DA">
      <w:pPr>
        <w:jc w:val="left"/>
        <w:rPr>
          <w:rFonts w:cs="B Mitra"/>
          <w:rtl/>
        </w:rPr>
      </w:pPr>
    </w:p>
    <w:p w14:paraId="4944BA02" w14:textId="77777777" w:rsidR="000E70DA" w:rsidRDefault="000E70DA" w:rsidP="000E70DA">
      <w:pPr>
        <w:jc w:val="left"/>
        <w:rPr>
          <w:rFonts w:cs="B Mitra"/>
          <w:rtl/>
        </w:rPr>
      </w:pPr>
    </w:p>
    <w:p w14:paraId="6D7DDE23" w14:textId="77777777" w:rsidR="00AA62D8" w:rsidRDefault="00AA62D8" w:rsidP="000E70DA">
      <w:pPr>
        <w:jc w:val="left"/>
        <w:rPr>
          <w:rFonts w:cs="B Mitra"/>
          <w:rtl/>
        </w:rPr>
      </w:pPr>
    </w:p>
    <w:p w14:paraId="6CA0C00E" w14:textId="77777777" w:rsidR="000E70DA" w:rsidRDefault="000E70DA" w:rsidP="000E70DA">
      <w:pPr>
        <w:jc w:val="left"/>
        <w:rPr>
          <w:rFonts w:cs="B Mitra"/>
          <w:rtl/>
        </w:rPr>
      </w:pPr>
    </w:p>
    <w:p w14:paraId="3B1E3DF9" w14:textId="193F9297" w:rsidR="000E70DA" w:rsidRPr="00AA62D8" w:rsidRDefault="000E70DA" w:rsidP="00AA62D8">
      <w:pPr>
        <w:jc w:val="both"/>
        <w:rPr>
          <w:rFonts w:cs="B Mitra"/>
          <w:b/>
          <w:bCs/>
          <w:noProof/>
          <w:sz w:val="24"/>
          <w:szCs w:val="24"/>
          <w:rtl/>
          <w:lang w:bidi="ar-SA"/>
        </w:rPr>
      </w:pPr>
      <w:r w:rsidRPr="000E70DA">
        <w:rPr>
          <w:rFonts w:cs="B Mitra" w:hint="cs"/>
          <w:b/>
          <w:bCs/>
          <w:rtl/>
        </w:rPr>
        <w:t xml:space="preserve">4- </w:t>
      </w:r>
      <w:r w:rsidRPr="000E70DA">
        <w:rPr>
          <w:rFonts w:cs="B Mitra" w:hint="cs"/>
          <w:b/>
          <w:bCs/>
          <w:noProof/>
          <w:sz w:val="24"/>
          <w:szCs w:val="24"/>
          <w:rtl/>
          <w:lang w:bidi="ar-SA"/>
        </w:rPr>
        <w:t>تأملی بر یافته های پژوهش</w:t>
      </w:r>
      <w:r w:rsidR="00AA62D8">
        <w:rPr>
          <w:rFonts w:cs="B Mitra" w:hint="cs"/>
          <w:b/>
          <w:bCs/>
          <w:noProof/>
          <w:sz w:val="24"/>
          <w:szCs w:val="24"/>
          <w:rtl/>
          <w:lang w:bidi="ar-SA"/>
        </w:rPr>
        <w:t xml:space="preserve"> </w:t>
      </w:r>
      <w:r w:rsidR="00AA62D8">
        <w:rPr>
          <w:rFonts w:cs="B Mitra" w:hint="cs"/>
          <w:noProof/>
          <w:sz w:val="24"/>
          <w:szCs w:val="24"/>
          <w:rtl/>
          <w:lang w:bidi="ar-SA"/>
        </w:rPr>
        <w:t>(</w:t>
      </w:r>
      <w:r w:rsidRPr="000E70DA">
        <w:rPr>
          <w:rFonts w:cs="B Mitra"/>
          <w:rtl/>
        </w:rPr>
        <w:t xml:space="preserve">بحث درباره </w:t>
      </w:r>
      <w:r w:rsidRPr="000E70DA">
        <w:rPr>
          <w:rFonts w:cs="B Mitra" w:hint="cs"/>
          <w:rtl/>
        </w:rPr>
        <w:t>ی</w:t>
      </w:r>
      <w:r w:rsidRPr="000E70DA">
        <w:rPr>
          <w:rFonts w:cs="B Mitra" w:hint="eastAsia"/>
          <w:rtl/>
        </w:rPr>
        <w:t>افته</w:t>
      </w:r>
      <w:r w:rsidRPr="000E70DA">
        <w:rPr>
          <w:rFonts w:cs="B Mitra"/>
          <w:rtl/>
        </w:rPr>
        <w:t xml:space="preserve"> ها</w:t>
      </w:r>
      <w:r w:rsidRPr="000E70DA">
        <w:rPr>
          <w:rFonts w:cs="B Mitra" w:hint="cs"/>
          <w:rtl/>
        </w:rPr>
        <w:t>ی</w:t>
      </w:r>
      <w:r w:rsidRPr="000E70DA">
        <w:rPr>
          <w:rFonts w:cs="B Mitra"/>
          <w:rtl/>
        </w:rPr>
        <w:t xml:space="preserve"> بدست آمده (تحل</w:t>
      </w:r>
      <w:r w:rsidRPr="000E70DA">
        <w:rPr>
          <w:rFonts w:cs="B Mitra" w:hint="cs"/>
          <w:rtl/>
        </w:rPr>
        <w:t>ی</w:t>
      </w:r>
      <w:r w:rsidRPr="000E70DA">
        <w:rPr>
          <w:rFonts w:cs="B Mitra" w:hint="eastAsia"/>
          <w:rtl/>
        </w:rPr>
        <w:t>ل</w:t>
      </w:r>
      <w:r w:rsidRPr="000E70DA">
        <w:rPr>
          <w:rFonts w:cs="B Mitra"/>
          <w:rtl/>
        </w:rPr>
        <w:t xml:space="preserve"> مضام</w:t>
      </w:r>
      <w:r w:rsidRPr="000E70DA">
        <w:rPr>
          <w:rFonts w:cs="B Mitra" w:hint="cs"/>
          <w:rtl/>
        </w:rPr>
        <w:t>ی</w:t>
      </w:r>
      <w:r w:rsidRPr="000E70DA">
        <w:rPr>
          <w:rFonts w:cs="B Mitra" w:hint="eastAsia"/>
          <w:rtl/>
        </w:rPr>
        <w:t>ن</w:t>
      </w:r>
      <w:r w:rsidRPr="000E70DA">
        <w:rPr>
          <w:rFonts w:cs="B Mitra"/>
          <w:rtl/>
        </w:rPr>
        <w:t>)، پاسخ به سوالات پژوهش</w:t>
      </w:r>
      <w:r w:rsidR="00AA62D8">
        <w:rPr>
          <w:rFonts w:cs="B Mitra" w:hint="cs"/>
          <w:rtl/>
        </w:rPr>
        <w:t>)</w:t>
      </w:r>
    </w:p>
    <w:p w14:paraId="4DB88994" w14:textId="77777777" w:rsidR="00AA62D8" w:rsidRDefault="00AA62D8" w:rsidP="000E70DA">
      <w:pPr>
        <w:jc w:val="both"/>
        <w:rPr>
          <w:rFonts w:cs="B Mitra"/>
          <w:rtl/>
        </w:rPr>
      </w:pPr>
    </w:p>
    <w:p w14:paraId="3531669D" w14:textId="77777777" w:rsidR="00AA62D8" w:rsidRDefault="00AA62D8" w:rsidP="000E70DA">
      <w:pPr>
        <w:jc w:val="both"/>
        <w:rPr>
          <w:rFonts w:cs="B Mitra"/>
          <w:rtl/>
        </w:rPr>
      </w:pPr>
    </w:p>
    <w:p w14:paraId="433A6BCD" w14:textId="77777777" w:rsidR="00AA62D8" w:rsidRDefault="00AA62D8" w:rsidP="000E70DA">
      <w:pPr>
        <w:jc w:val="both"/>
        <w:rPr>
          <w:rFonts w:cs="B Mitra"/>
          <w:rtl/>
        </w:rPr>
      </w:pPr>
    </w:p>
    <w:p w14:paraId="33467E5A" w14:textId="77777777" w:rsidR="00AA62D8" w:rsidRDefault="00AA62D8" w:rsidP="000E70DA">
      <w:pPr>
        <w:jc w:val="both"/>
        <w:rPr>
          <w:rFonts w:cs="B Mitra"/>
          <w:rtl/>
        </w:rPr>
      </w:pPr>
    </w:p>
    <w:p w14:paraId="326A053C" w14:textId="77777777" w:rsidR="00AA62D8" w:rsidRDefault="00AA62D8" w:rsidP="000E70DA">
      <w:pPr>
        <w:jc w:val="both"/>
        <w:rPr>
          <w:rFonts w:cs="B Mitra"/>
          <w:rtl/>
        </w:rPr>
      </w:pPr>
    </w:p>
    <w:p w14:paraId="28578DAA" w14:textId="77777777" w:rsidR="00AA62D8" w:rsidRDefault="00AA62D8" w:rsidP="000E70DA">
      <w:pPr>
        <w:jc w:val="both"/>
        <w:rPr>
          <w:rFonts w:cs="B Mitra"/>
          <w:rtl/>
        </w:rPr>
      </w:pPr>
    </w:p>
    <w:p w14:paraId="41E27572" w14:textId="77777777" w:rsidR="00AA62D8" w:rsidRDefault="00AA62D8" w:rsidP="000E70DA">
      <w:pPr>
        <w:jc w:val="both"/>
        <w:rPr>
          <w:rFonts w:cs="B Mitra"/>
          <w:rtl/>
        </w:rPr>
      </w:pPr>
    </w:p>
    <w:p w14:paraId="27C06338" w14:textId="77777777" w:rsidR="00AA62D8" w:rsidRDefault="00AA62D8" w:rsidP="000E70DA">
      <w:pPr>
        <w:jc w:val="both"/>
        <w:rPr>
          <w:rFonts w:cs="B Mitra"/>
          <w:rtl/>
        </w:rPr>
      </w:pPr>
    </w:p>
    <w:p w14:paraId="1AAB15CA" w14:textId="77777777" w:rsidR="00AA62D8" w:rsidRDefault="00AA62D8" w:rsidP="000E70DA">
      <w:pPr>
        <w:jc w:val="both"/>
        <w:rPr>
          <w:rFonts w:cs="B Mitra"/>
          <w:rtl/>
        </w:rPr>
      </w:pPr>
    </w:p>
    <w:p w14:paraId="306FB3EF" w14:textId="77777777" w:rsidR="00AA62D8" w:rsidRDefault="00AA62D8" w:rsidP="000E70DA">
      <w:pPr>
        <w:jc w:val="both"/>
        <w:rPr>
          <w:rFonts w:cs="B Mitra"/>
          <w:rtl/>
        </w:rPr>
      </w:pPr>
    </w:p>
    <w:p w14:paraId="4856B197" w14:textId="77777777" w:rsidR="00AA62D8" w:rsidRDefault="00AA62D8" w:rsidP="000E70DA">
      <w:pPr>
        <w:jc w:val="both"/>
        <w:rPr>
          <w:rFonts w:cs="B Mitra"/>
          <w:rtl/>
        </w:rPr>
      </w:pPr>
    </w:p>
    <w:p w14:paraId="40E7B88F" w14:textId="77777777" w:rsidR="00AA62D8" w:rsidRDefault="00AA62D8" w:rsidP="000E70DA">
      <w:pPr>
        <w:jc w:val="both"/>
        <w:rPr>
          <w:rFonts w:cs="B Mitra"/>
          <w:rtl/>
        </w:rPr>
      </w:pPr>
    </w:p>
    <w:p w14:paraId="14A02376" w14:textId="77777777" w:rsidR="00AA62D8" w:rsidRDefault="00AA62D8" w:rsidP="000E70DA">
      <w:pPr>
        <w:jc w:val="both"/>
        <w:rPr>
          <w:rFonts w:cs="B Mitra"/>
          <w:rtl/>
        </w:rPr>
      </w:pPr>
    </w:p>
    <w:p w14:paraId="5E7D33B7" w14:textId="77777777" w:rsidR="00AA62D8" w:rsidRDefault="00AA62D8" w:rsidP="000E70DA">
      <w:pPr>
        <w:jc w:val="both"/>
        <w:rPr>
          <w:rFonts w:cs="B Mitra"/>
          <w:rtl/>
        </w:rPr>
      </w:pPr>
    </w:p>
    <w:p w14:paraId="0435E91F" w14:textId="77777777" w:rsidR="00AA62D8" w:rsidRDefault="00AA62D8" w:rsidP="000E70DA">
      <w:pPr>
        <w:jc w:val="both"/>
        <w:rPr>
          <w:rFonts w:cs="B Mitra"/>
          <w:rtl/>
        </w:rPr>
      </w:pPr>
    </w:p>
    <w:p w14:paraId="233D047C" w14:textId="77777777" w:rsidR="00AA62D8" w:rsidRDefault="00AA62D8" w:rsidP="000E70DA">
      <w:pPr>
        <w:jc w:val="both"/>
        <w:rPr>
          <w:rFonts w:cs="B Mitra"/>
          <w:rtl/>
        </w:rPr>
      </w:pPr>
    </w:p>
    <w:p w14:paraId="76E1C1B1" w14:textId="77777777" w:rsidR="00AA62D8" w:rsidRDefault="00AA62D8" w:rsidP="000E70DA">
      <w:pPr>
        <w:jc w:val="both"/>
        <w:rPr>
          <w:rFonts w:cs="B Mitra"/>
          <w:rtl/>
        </w:rPr>
      </w:pPr>
    </w:p>
    <w:p w14:paraId="4DD0896D" w14:textId="77777777" w:rsidR="00AA62D8" w:rsidRDefault="00AA62D8" w:rsidP="000E70DA">
      <w:pPr>
        <w:jc w:val="both"/>
        <w:rPr>
          <w:rFonts w:cs="B Mitra"/>
          <w:rtl/>
        </w:rPr>
      </w:pPr>
    </w:p>
    <w:p w14:paraId="54350A9D" w14:textId="77777777" w:rsidR="00AA62D8" w:rsidRDefault="00AA62D8" w:rsidP="000E70DA">
      <w:pPr>
        <w:jc w:val="both"/>
        <w:rPr>
          <w:rFonts w:cs="B Mitra"/>
          <w:rtl/>
        </w:rPr>
      </w:pPr>
    </w:p>
    <w:p w14:paraId="11E51815" w14:textId="77777777" w:rsidR="00AA62D8" w:rsidRDefault="00AA62D8" w:rsidP="000E70DA">
      <w:pPr>
        <w:jc w:val="both"/>
        <w:rPr>
          <w:rFonts w:cs="B Mitra"/>
          <w:rtl/>
        </w:rPr>
      </w:pPr>
    </w:p>
    <w:p w14:paraId="1CD99873" w14:textId="77777777" w:rsidR="00AA62D8" w:rsidRDefault="00AA62D8" w:rsidP="000E70DA">
      <w:pPr>
        <w:jc w:val="both"/>
        <w:rPr>
          <w:rFonts w:cs="B Mitra"/>
          <w:rtl/>
        </w:rPr>
      </w:pPr>
    </w:p>
    <w:p w14:paraId="62BA3DCE" w14:textId="77777777" w:rsidR="00AA62D8" w:rsidRDefault="00AA62D8" w:rsidP="000E70DA">
      <w:pPr>
        <w:jc w:val="both"/>
        <w:rPr>
          <w:rFonts w:cs="B Mitra"/>
          <w:rtl/>
        </w:rPr>
      </w:pPr>
    </w:p>
    <w:p w14:paraId="1DE1F35C" w14:textId="77777777" w:rsidR="00AA62D8" w:rsidRDefault="00AA62D8" w:rsidP="000E70DA">
      <w:pPr>
        <w:jc w:val="both"/>
        <w:rPr>
          <w:rFonts w:cs="B Mitra"/>
          <w:rtl/>
        </w:rPr>
      </w:pPr>
    </w:p>
    <w:p w14:paraId="0041DD01" w14:textId="77777777" w:rsidR="00AA62D8" w:rsidRDefault="00AA62D8" w:rsidP="000E70DA">
      <w:pPr>
        <w:jc w:val="both"/>
        <w:rPr>
          <w:rFonts w:cs="B Mitra"/>
          <w:rtl/>
        </w:rPr>
      </w:pPr>
    </w:p>
    <w:p w14:paraId="79C814E6" w14:textId="77777777" w:rsidR="00AA62D8" w:rsidRDefault="00AA62D8" w:rsidP="000E70DA">
      <w:pPr>
        <w:jc w:val="both"/>
        <w:rPr>
          <w:rFonts w:cs="B Mitra"/>
          <w:rtl/>
        </w:rPr>
      </w:pPr>
    </w:p>
    <w:p w14:paraId="0BD6BBD6" w14:textId="77777777" w:rsidR="00AA62D8" w:rsidRDefault="00AA62D8" w:rsidP="000E70DA">
      <w:pPr>
        <w:jc w:val="both"/>
        <w:rPr>
          <w:rFonts w:cs="B Mitra"/>
          <w:rtl/>
        </w:rPr>
      </w:pPr>
    </w:p>
    <w:p w14:paraId="3DB3F7D6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پیشنهادات</w:t>
      </w:r>
    </w:p>
    <w:p w14:paraId="3C379AF8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3C40E7D9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210B3BD0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47025515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3F86DB26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33921673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067404DC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2BEB1F8D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منابع</w:t>
      </w:r>
    </w:p>
    <w:p w14:paraId="76261D77" w14:textId="77777777" w:rsidR="00AA62D8" w:rsidRPr="00F11158" w:rsidRDefault="00AA62D8" w:rsidP="00AA62D8">
      <w:pPr>
        <w:jc w:val="both"/>
        <w:rPr>
          <w:rFonts w:cs="B Mitra"/>
          <w:sz w:val="24"/>
          <w:szCs w:val="24"/>
          <w:rtl/>
        </w:rPr>
      </w:pPr>
      <w:r w:rsidRPr="00F11158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 w:hint="eastAsia"/>
          <w:sz w:val="24"/>
          <w:szCs w:val="24"/>
          <w:rtl/>
        </w:rPr>
        <w:t>ان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/>
          <w:sz w:val="24"/>
          <w:szCs w:val="24"/>
          <w:rtl/>
        </w:rPr>
        <w:t xml:space="preserve"> به ترت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 w:hint="eastAsia"/>
          <w:sz w:val="24"/>
          <w:szCs w:val="24"/>
          <w:rtl/>
        </w:rPr>
        <w:t>ب</w:t>
      </w:r>
      <w:r w:rsidRPr="00F11158">
        <w:rPr>
          <w:rFonts w:cs="B Mitra"/>
          <w:sz w:val="24"/>
          <w:szCs w:val="24"/>
          <w:rtl/>
        </w:rPr>
        <w:t xml:space="preserve"> حروف الفباء م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F11158">
        <w:rPr>
          <w:rFonts w:cs="B Mitra" w:hint="cs"/>
          <w:sz w:val="24"/>
          <w:szCs w:val="24"/>
          <w:rtl/>
        </w:rPr>
        <w:t>باشد</w:t>
      </w:r>
      <w:r w:rsidRPr="00F11158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14:paraId="6DF4D76A" w14:textId="77777777" w:rsidR="000E70DA" w:rsidRDefault="000E70DA" w:rsidP="000E70DA">
      <w:pPr>
        <w:jc w:val="left"/>
        <w:rPr>
          <w:rFonts w:cs="B Mitra"/>
          <w:rtl/>
        </w:rPr>
      </w:pPr>
    </w:p>
    <w:p w14:paraId="5B57369D" w14:textId="77777777" w:rsidR="000E70DA" w:rsidRPr="000E70DA" w:rsidRDefault="000E70DA" w:rsidP="000E70DA">
      <w:pPr>
        <w:jc w:val="left"/>
        <w:rPr>
          <w:rFonts w:cs="B Mitra"/>
          <w:rtl/>
        </w:rPr>
      </w:pPr>
    </w:p>
    <w:sectPr w:rsidR="000E70DA" w:rsidRPr="000E70DA" w:rsidSect="00460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F926" w14:textId="77777777" w:rsidR="005C3856" w:rsidRDefault="005C3856" w:rsidP="00947F5E">
      <w:r>
        <w:separator/>
      </w:r>
    </w:p>
  </w:endnote>
  <w:endnote w:type="continuationSeparator" w:id="0">
    <w:p w14:paraId="051C93D7" w14:textId="77777777" w:rsidR="005C3856" w:rsidRDefault="005C3856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E28527D-10BA-4864-8EEA-62B764D50C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C5FE8F95-2ED9-4593-8112-758DD3AB94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B1BA4C4-7407-4FFB-95BA-0656C503C4CB}"/>
    <w:embedBold r:id="rId4" w:fontKey="{AFCA860D-DAA7-48A0-8CAC-6AC190059F64}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68E5" w14:textId="77777777" w:rsidR="00816D7D" w:rsidRDefault="0081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6089E" w:rsidRPr="0046089E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8B34" w14:textId="77777777" w:rsidR="00816D7D" w:rsidRDefault="0081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3207" w14:textId="77777777" w:rsidR="005C3856" w:rsidRDefault="005C3856" w:rsidP="00947F5E">
      <w:r>
        <w:separator/>
      </w:r>
    </w:p>
  </w:footnote>
  <w:footnote w:type="continuationSeparator" w:id="0">
    <w:p w14:paraId="0C5F810A" w14:textId="77777777" w:rsidR="005C3856" w:rsidRDefault="005C3856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FC6A" w14:textId="77777777" w:rsidR="00816D7D" w:rsidRDefault="00816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0A4" w14:textId="544F12F6" w:rsidR="00947F5E" w:rsidRPr="0092506E" w:rsidRDefault="00816D7D" w:rsidP="0046089E">
    <w:pPr>
      <w:pStyle w:val="Header"/>
      <w:rPr>
        <w:rtl/>
      </w:rPr>
    </w:pPr>
    <w:r>
      <w:rPr>
        <w:rFonts w:cs="Arial"/>
        <w:noProof/>
        <w:lang w:bidi="ar-SA"/>
      </w:rPr>
      <w:drawing>
        <wp:anchor distT="0" distB="0" distL="114300" distR="114300" simplePos="0" relativeHeight="251658240" behindDoc="0" locked="0" layoutInCell="1" allowOverlap="1" wp14:anchorId="49B561F2" wp14:editId="1DB5CB39">
          <wp:simplePos x="0" y="0"/>
          <wp:positionH relativeFrom="column">
            <wp:posOffset>-720090</wp:posOffset>
          </wp:positionH>
          <wp:positionV relativeFrom="paragraph">
            <wp:posOffset>-228600</wp:posOffset>
          </wp:positionV>
          <wp:extent cx="7562636" cy="1257300"/>
          <wp:effectExtent l="0" t="0" r="635" b="0"/>
          <wp:wrapNone/>
          <wp:docPr id="3102918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90" cy="12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687D" w14:textId="77777777" w:rsidR="00816D7D" w:rsidRDefault="00816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39787">
    <w:abstractNumId w:val="1"/>
  </w:num>
  <w:num w:numId="2" w16cid:durableId="570769960">
    <w:abstractNumId w:val="3"/>
  </w:num>
  <w:num w:numId="3" w16cid:durableId="254751002">
    <w:abstractNumId w:val="2"/>
  </w:num>
  <w:num w:numId="4" w16cid:durableId="1084179963">
    <w:abstractNumId w:val="5"/>
  </w:num>
  <w:num w:numId="5" w16cid:durableId="725685944">
    <w:abstractNumId w:val="4"/>
  </w:num>
  <w:num w:numId="6" w16cid:durableId="2020765441">
    <w:abstractNumId w:val="0"/>
  </w:num>
  <w:num w:numId="7" w16cid:durableId="1312103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0E70DA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21622"/>
    <w:rsid w:val="0023354A"/>
    <w:rsid w:val="002377A8"/>
    <w:rsid w:val="00237F25"/>
    <w:rsid w:val="00244E71"/>
    <w:rsid w:val="0026632C"/>
    <w:rsid w:val="00281E06"/>
    <w:rsid w:val="00282C7F"/>
    <w:rsid w:val="00291A7E"/>
    <w:rsid w:val="00294110"/>
    <w:rsid w:val="002A678C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BF5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6089E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3856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16D7D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A62D8"/>
    <w:rsid w:val="00AB6B94"/>
    <w:rsid w:val="00AF352A"/>
    <w:rsid w:val="00AF415E"/>
    <w:rsid w:val="00AF6E2F"/>
    <w:rsid w:val="00B113B2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15ED1"/>
    <w:rsid w:val="00C30826"/>
    <w:rsid w:val="00C33A9D"/>
    <w:rsid w:val="00C35E24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C57913"/>
  <w15:docId w15:val="{E6D3F59D-7A9A-4CFB-B155-6BC40271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37D3-7E27-4F0D-9134-EF92358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anamisboy.67@gmail.com</cp:lastModifiedBy>
  <cp:revision>2</cp:revision>
  <cp:lastPrinted>2018-12-02T17:44:00Z</cp:lastPrinted>
  <dcterms:created xsi:type="dcterms:W3CDTF">2023-08-01T20:24:00Z</dcterms:created>
  <dcterms:modified xsi:type="dcterms:W3CDTF">2023-08-01T20:24:00Z</dcterms:modified>
</cp:coreProperties>
</file>